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0595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AD1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8861A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1B47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ACE5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F162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6F09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9ADE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FB3F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B5C5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B0E74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05C29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CBD0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559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0595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84D3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0595A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8756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B527B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C3FD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D3B4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8E326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2B85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D282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0565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709A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116B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6D1A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A5CF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BA46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096D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D5F7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D7B7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CA34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E4BC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4EE8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F7C65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0B7E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5407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46DE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4E61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7468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DE000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6E23E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4040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AD2AE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0595A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BB76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BEC8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6899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0E82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F957F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70A0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3C5B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E5E3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FA24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7C5C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3BF0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5DA31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D752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E25C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88F4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BC5E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2107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BA23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91718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F05E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B1512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33A12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81E9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A603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6269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2DBD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6408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6E33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731F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:rsidTr="0021380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F0595A">
              <w:rPr>
                <w:rFonts w:hAnsi="Times New Roman" w:cs="Times New Roman" w:hint="eastAsia"/>
                <w:color w:val="auto"/>
                <w:w w:val="59"/>
                <w:sz w:val="14"/>
                <w:fitText w:val="1435" w:id="-1502286592"/>
              </w:rPr>
              <w:t>廃業（解散・消滅・死亡・取消）</w:t>
            </w:r>
            <w:r w:rsidRPr="00F0595A">
              <w:rPr>
                <w:rFonts w:hAnsi="Times New Roman" w:cs="Times New Roman" w:hint="eastAsia"/>
                <w:color w:val="auto"/>
                <w:spacing w:val="232"/>
                <w:w w:val="59"/>
                <w:sz w:val="14"/>
                <w:fitText w:val="1435" w:id="-1502286592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2E8FC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CD2F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3228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4E35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6E6BE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DE65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95F6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2665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49F7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0986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D4BFB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0595A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B4BA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F0595A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1B81B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9sMAAADbAAAADwAAAGRycy9kb3ducmV2LnhtbESPzYvCMBTE78L+D+EteJE19YOyVKMs&#10;giB48aOXvT2at23d5qUksdb/3giCx2FmfsMs171pREfO15YVTMYJCOLC6ppLBfl5+/UNwgdkjY1l&#10;UnAnD+vVx2CJmbY3PlJ3CqWIEPYZKqhCaDMpfVGRQT+2LXH0/qwzGKJ0pdQObxFuGjlNklQarDku&#10;VNjSpqLi/3Q1Cua7/JeOOHP7zd1gZ/LR4dKNlBp+9j8LEIH68A6/2jutIE3h+SX+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5MPbDAAAA2wAAAA8AAAAAAAAAAAAA&#10;AAAAoQIAAGRycy9kb3ducmV2LnhtbFBLBQYAAAAABAAEAPkAAACRAwAAAAA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bc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Nof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VbcIAAADbAAAADwAAAAAAAAAAAAAA&#10;AAChAgAAZHJzL2Rvd25yZXYueG1sUEsFBgAAAAAEAAQA+QAAAJADAAAAAA==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BH8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gEfwQAAANsAAAAPAAAAAAAAAAAAAAAA&#10;AKECAABkcnMvZG93bnJldi54bWxQSwUGAAAAAAQABAD5AAAAjwMAAAAA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gfcQAAADbAAAADwAAAGRycy9kb3ducmV2LnhtbESPQWsCMRSE74L/ITyhN83qQepqFFHE&#10;0kupCurtsXluFjcv6yZdt/31jSB4HGbmG2a2aG0pGqp94VjBcJCAIM6cLjhXcNhv+u8gfEDWWDom&#10;Bb/kYTHvdmaYanfnb2p2IRcRwj5FBSaEKpXSZ4Ys+oGriKN3cbXFEGWdS13jPcJtKUdJMpYWC44L&#10;BitaGcquux+rYP31OTxuT83WmmKVj/5K1ufbUam3XrucggjUhlf42f7QCsYTeHy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2B9xAAAANsAAAAPAAAAAAAAAAAA&#10;AAAAAKECAABkcnMvZG93bnJldi54bWxQSwUGAAAAAAQABAD5AAAAkgMAAAAA&#10;" strokeweight=".25pt"/>
                <v:shape id="AutoShape 91" o:spid="_x0000_s1031" type="#_x0000_t32" style="position:absolute;left:3935;top:1809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bxM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ZvEwQAAANsAAAAPAAAAAAAAAAAAAAAA&#10;AKECAABkcnMvZG93bnJldi54bWxQSwUGAAAAAAQABAD5AAAAjwMAAAAA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+X8MAAADbAAAADwAAAGRycy9kb3ducmV2LnhtbESPzYvCMBTE78L+D+EteBFN/cCVapRF&#10;EAQvfvSyt0fzbLvbvJQkW+t/bwTB4zAzv2FWm87UoiXnK8sKxqMEBHFudcWFguyyGy5A+ICssbZM&#10;Cu7kYbP+6K0w1fbGJ2rPoRARwj5FBWUITSqlz0sy6Ee2IY7e1TqDIUpXSO3wFuGmlpMkmUuDFceF&#10;EhvalpT/nf+Ngtk++6ETTt1hezfYmmxw/G0HSvU/u+8liEBdeIdf7b1W8DW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Pl/DAAAA2wAAAA8AAAAAAAAAAAAA&#10;AAAAoQIAAGRycy9kb3ducmV2LnhtbFBLBQYAAAAABAAEAPkAAACRAwAAAAA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gKM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1hn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6AoxAAAANsAAAAPAAAAAAAAAAAA&#10;AAAAAKECAABkcnMvZG93bnJldi54bWxQSwUGAAAAAAQABAD5AAAAkgMAAAAA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Fs8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awm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cFs8IAAADbAAAADwAAAAAAAAAAAAAA&#10;AAChAgAAZHJzL2Rvd25yZXYueG1sUEsFBgAAAAAEAAQA+QAAAJADAAAAAA==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dx8IAAADbAAAADwAAAGRycy9kb3ducmV2LnhtbESPQYvCMBSE78L+h/AWvIimq6JSjbII&#10;guBl1V68PZpn293mpSSx1n9vhAWPw8x8w6w2nalFS85XlhV8jRIQxLnVFRcKsvNuuADhA7LG2jIp&#10;eJCHzfqjt8JU2zsfqT2FQkQI+xQVlCE0qZQ+L8mgH9mGOHpX6wyGKF0htcN7hJtajpNkJg1WHBdK&#10;bGhbUv53uhkF0312oSNO3GH7MNiabPDz2w6U6n9230sQgbrwDv+391rBfA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dx8IAAADbAAAADwAAAAAAAAAAAAAA&#10;AAChAgAAZHJzL2Rvd25yZXYueG1sUEsFBgAAAAAEAAQA+QAAAJADAAAAAA==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4X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8L6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jhcxAAAANsAAAAPAAAAAAAAAAAA&#10;AAAAAKECAABkcnMvZG93bnJldi54bWxQSwUGAAAAAAQABAD5AAAAkgMAAAAA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mK8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P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CmK8IAAADbAAAADwAAAAAAAAAAAAAA&#10;AAChAgAAZHJzL2Rvd25yZXYueG1sUEsFBgAAAAAEAAQA+QAAAJADAAAAAA==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0595A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BD62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0595A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0D56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0595A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B6B3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F0595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0B9B6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EC31D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ACD6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:rsidTr="008F2BC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0595A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0DA5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501A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87AE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2511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CE6E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00E3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16B5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6044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CA07C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7E41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0780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A176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AEBD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ABF1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312D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97BFF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20C8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C6427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C461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CEAD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20FC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1965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4D8D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F0595A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E939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0595A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5C20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83A3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74D9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64EFB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E2D7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D001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F95D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A917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0D186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6D01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17E0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3AED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1D29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E00E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BA65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32CC5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A6834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E4D3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2F12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DB0BF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8DED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15044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4168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45C20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41DC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0595A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29BA4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F825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0595A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70CA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0595A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27F3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0595A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DCC34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6360F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F0595A">
              <w:rPr>
                <w:rFonts w:hAnsi="Times New Roman" w:cs="Times New Roman" w:hint="eastAsia"/>
                <w:color w:val="auto"/>
                <w:spacing w:val="240"/>
                <w:fitText w:val="920" w:id="-1502286591"/>
              </w:rPr>
              <w:t>住</w:t>
            </w:r>
            <w:r w:rsidRPr="00F0595A">
              <w:rPr>
                <w:rFonts w:hAnsi="Times New Roman" w:cs="Times New Roman" w:hint="eastAsia"/>
                <w:color w:val="auto"/>
                <w:spacing w:val="7"/>
                <w:fitText w:val="920" w:id="-1502286591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0595A">
              <w:rPr>
                <w:rFonts w:hAnsi="Times New Roman" w:cs="Times New Roman" w:hint="eastAsia"/>
                <w:color w:val="auto"/>
                <w:w w:val="96"/>
                <w:fitText w:val="920" w:id="-1502286590"/>
              </w:rPr>
              <w:t>又は所在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F0595A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C193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F0595A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DCD3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F0595A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BDA16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04"/>
    <w:rsid w:val="00044D4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  <w:rsid w:val="00F0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AEA84A-BB5F-491D-959E-F486D1C8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C8FB-0959-445D-8B8B-B60943F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217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15T09:32:00Z</cp:lastPrinted>
  <dcterms:created xsi:type="dcterms:W3CDTF">2022-06-14T10:45:00Z</dcterms:created>
  <dcterms:modified xsi:type="dcterms:W3CDTF">2022-06-14T10:45:00Z</dcterms:modified>
</cp:coreProperties>
</file>